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98AB7" w14:textId="3B7ACE44" w:rsidR="00A4644C" w:rsidRPr="006B3356" w:rsidRDefault="00A4644C" w:rsidP="00AA67ED">
      <w:pPr>
        <w:jc w:val="both"/>
        <w:rPr>
          <w:rFonts w:cstheme="minorHAnsi"/>
          <w:sz w:val="24"/>
          <w:szCs w:val="24"/>
          <w:lang w:val="ca-ES"/>
        </w:rPr>
      </w:pPr>
      <w:bookmarkStart w:id="0" w:name="_Hlk61601760"/>
      <w:r w:rsidRPr="006B3356">
        <w:rPr>
          <w:rFonts w:cstheme="minorHAnsi"/>
          <w:sz w:val="24"/>
          <w:szCs w:val="24"/>
          <w:lang w:val="ca-ES"/>
        </w:rPr>
        <w:t xml:space="preserve">A Palafolls, </w:t>
      </w:r>
      <w:r w:rsidR="000904C6">
        <w:rPr>
          <w:rFonts w:cstheme="minorHAnsi"/>
          <w:sz w:val="24"/>
          <w:szCs w:val="24"/>
          <w:lang w:val="ca-ES"/>
        </w:rPr>
        <w:t>l’1 de març</w:t>
      </w:r>
      <w:r w:rsidR="00814997">
        <w:rPr>
          <w:rFonts w:cstheme="minorHAnsi"/>
          <w:sz w:val="24"/>
          <w:szCs w:val="24"/>
          <w:lang w:val="ca-ES"/>
        </w:rPr>
        <w:t xml:space="preserve"> </w:t>
      </w:r>
      <w:r w:rsidRPr="006B3356">
        <w:rPr>
          <w:rFonts w:cstheme="minorHAnsi"/>
          <w:sz w:val="24"/>
          <w:szCs w:val="24"/>
          <w:lang w:val="ca-ES"/>
        </w:rPr>
        <w:t>de 202</w:t>
      </w:r>
      <w:r w:rsidR="00814997">
        <w:rPr>
          <w:rFonts w:cstheme="minorHAnsi"/>
          <w:sz w:val="24"/>
          <w:szCs w:val="24"/>
          <w:lang w:val="ca-ES"/>
        </w:rPr>
        <w:t>1</w:t>
      </w:r>
      <w:r w:rsidRPr="006B3356">
        <w:rPr>
          <w:rFonts w:cstheme="minorHAnsi"/>
          <w:sz w:val="24"/>
          <w:szCs w:val="24"/>
          <w:lang w:val="ca-ES"/>
        </w:rPr>
        <w:t>.</w:t>
      </w:r>
    </w:p>
    <w:p w14:paraId="5CFB02F0" w14:textId="77777777" w:rsidR="00DB4CA9" w:rsidRDefault="00DB4CA9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193D0CE" w14:textId="5985B222" w:rsidR="00814997" w:rsidRDefault="00814997" w:rsidP="00814997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PROCES SELECTIU DE COBERTURA DEFINITIVA DE PLACES DE LA PLANTILLA DE L’AJUNTAMENT DE PALAFOLLS, PER LA VIA DE LA CONSOLIDACIÓ DE L’OCUPACIÓ TEMPORAL (COT), DE LA PLAÇA DE </w:t>
      </w:r>
      <w:r w:rsidR="000904C6">
        <w:rPr>
          <w:rFonts w:cstheme="minorHAnsi"/>
          <w:b/>
          <w:bCs/>
          <w:sz w:val="24"/>
          <w:szCs w:val="24"/>
          <w:lang w:val="ca-ES"/>
        </w:rPr>
        <w:t>TÈCNIC AUXILIAR DE JOVENTU</w:t>
      </w:r>
      <w:r w:rsidR="000904C6">
        <w:rPr>
          <w:rFonts w:cstheme="minorHAnsi"/>
          <w:b/>
          <w:bCs/>
          <w:sz w:val="24"/>
          <w:szCs w:val="24"/>
          <w:lang w:val="ca-ES"/>
        </w:rPr>
        <w:t>T</w:t>
      </w:r>
      <w:r>
        <w:rPr>
          <w:rFonts w:cstheme="minorHAnsi"/>
          <w:b/>
          <w:bCs/>
          <w:sz w:val="24"/>
          <w:szCs w:val="24"/>
          <w:lang w:val="ca-ES"/>
        </w:rPr>
        <w:t>:</w:t>
      </w:r>
    </w:p>
    <w:p w14:paraId="62AE18F4" w14:textId="6AF8B68A" w:rsidR="0085071F" w:rsidRDefault="0085071F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228DB99" w14:textId="6D624FE0" w:rsidR="00AA67ED" w:rsidRDefault="00AA67E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PROVA </w:t>
      </w:r>
      <w:r w:rsidR="00924ACF">
        <w:rPr>
          <w:rFonts w:cstheme="minorHAnsi"/>
          <w:b/>
          <w:bCs/>
          <w:sz w:val="24"/>
          <w:szCs w:val="24"/>
          <w:lang w:val="ca-ES"/>
        </w:rPr>
        <w:t>PRÀCTI</w:t>
      </w:r>
      <w:r w:rsidR="0085071F">
        <w:rPr>
          <w:rFonts w:cstheme="minorHAnsi"/>
          <w:b/>
          <w:bCs/>
          <w:sz w:val="24"/>
          <w:szCs w:val="24"/>
          <w:lang w:val="ca-ES"/>
        </w:rPr>
        <w:t>CA</w:t>
      </w:r>
    </w:p>
    <w:p w14:paraId="49FA134A" w14:textId="3D7CDFFC" w:rsidR="00F82B76" w:rsidRDefault="00234D07" w:rsidP="0082684E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El temps </w:t>
      </w:r>
      <w:r w:rsidR="00AA67ED">
        <w:rPr>
          <w:rFonts w:cstheme="minorHAnsi"/>
          <w:b/>
          <w:bCs/>
          <w:sz w:val="24"/>
          <w:szCs w:val="24"/>
          <w:lang w:val="ca-ES"/>
        </w:rPr>
        <w:t xml:space="preserve">total </w:t>
      </w:r>
      <w:r>
        <w:rPr>
          <w:rFonts w:cstheme="minorHAnsi"/>
          <w:b/>
          <w:bCs/>
          <w:sz w:val="24"/>
          <w:szCs w:val="24"/>
          <w:lang w:val="ca-ES"/>
        </w:rPr>
        <w:t xml:space="preserve">per realitzar aquesta prova és de </w:t>
      </w:r>
      <w:r w:rsidR="0085071F">
        <w:rPr>
          <w:rFonts w:cstheme="minorHAnsi"/>
          <w:b/>
          <w:bCs/>
          <w:sz w:val="24"/>
          <w:szCs w:val="24"/>
          <w:lang w:val="ca-ES"/>
        </w:rPr>
        <w:t>2 hores</w:t>
      </w:r>
      <w:r w:rsidR="00AA67ED">
        <w:rPr>
          <w:rFonts w:cstheme="minorHAnsi"/>
          <w:b/>
          <w:bCs/>
          <w:sz w:val="24"/>
          <w:szCs w:val="24"/>
          <w:lang w:val="ca-ES"/>
        </w:rPr>
        <w:t>.</w:t>
      </w:r>
      <w:r w:rsidR="0085071F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633847">
        <w:rPr>
          <w:rFonts w:cstheme="minorHAnsi"/>
          <w:b/>
          <w:bCs/>
          <w:sz w:val="24"/>
          <w:szCs w:val="24"/>
          <w:lang w:val="ca-ES"/>
        </w:rPr>
        <w:t>L</w:t>
      </w:r>
      <w:r w:rsidR="00EB564F">
        <w:rPr>
          <w:rFonts w:cstheme="minorHAnsi"/>
          <w:b/>
          <w:bCs/>
          <w:sz w:val="24"/>
          <w:szCs w:val="24"/>
          <w:lang w:val="ca-ES"/>
        </w:rPr>
        <w:t>a</w:t>
      </w:r>
      <w:r w:rsidR="0082684E">
        <w:rPr>
          <w:rFonts w:cstheme="minorHAnsi"/>
          <w:b/>
          <w:bCs/>
          <w:sz w:val="24"/>
          <w:szCs w:val="24"/>
          <w:lang w:val="ca-ES"/>
        </w:rPr>
        <w:t xml:space="preserve"> primera hora i mitja serà per resoldre el cas pràctic, i l’altra mitja hora serà per exposar el cas davant del tribunal. La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 puntuació màxima d’aquesta prova serà de 0 a </w:t>
      </w:r>
      <w:r w:rsidR="0085071F">
        <w:rPr>
          <w:rFonts w:cstheme="minorHAnsi"/>
          <w:b/>
          <w:bCs/>
          <w:sz w:val="24"/>
          <w:szCs w:val="24"/>
          <w:lang w:val="ca-ES"/>
        </w:rPr>
        <w:t>1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0 punts, havent-se d’obtenir un mínim de </w:t>
      </w:r>
      <w:r w:rsidR="0085071F">
        <w:rPr>
          <w:rFonts w:cstheme="minorHAnsi"/>
          <w:b/>
          <w:bCs/>
          <w:sz w:val="24"/>
          <w:szCs w:val="24"/>
          <w:lang w:val="ca-ES"/>
        </w:rPr>
        <w:t>5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 punts per superar-la</w:t>
      </w:r>
      <w:r w:rsidR="006B3356">
        <w:rPr>
          <w:rFonts w:cstheme="minorHAnsi"/>
          <w:b/>
          <w:bCs/>
          <w:sz w:val="24"/>
          <w:szCs w:val="24"/>
          <w:lang w:val="ca-ES"/>
        </w:rPr>
        <w:t>.</w:t>
      </w:r>
      <w:r w:rsidR="00474869">
        <w:rPr>
          <w:rFonts w:cstheme="minorHAnsi"/>
          <w:b/>
          <w:bCs/>
          <w:sz w:val="24"/>
          <w:szCs w:val="24"/>
          <w:lang w:val="ca-ES"/>
        </w:rPr>
        <w:t xml:space="preserve"> </w:t>
      </w:r>
    </w:p>
    <w:p w14:paraId="7AA9AADF" w14:textId="77777777" w:rsidR="000904C6" w:rsidRDefault="000904C6" w:rsidP="0082684E">
      <w:pPr>
        <w:jc w:val="both"/>
        <w:rPr>
          <w:rFonts w:cstheme="minorHAnsi"/>
          <w:sz w:val="24"/>
          <w:szCs w:val="24"/>
          <w:lang w:val="ca-ES"/>
        </w:rPr>
      </w:pPr>
    </w:p>
    <w:p w14:paraId="4170B7E9" w14:textId="5A0D3588" w:rsidR="00954D82" w:rsidRPr="000904C6" w:rsidRDefault="00F82B76" w:rsidP="000904C6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0904C6">
        <w:rPr>
          <w:rFonts w:cstheme="minorHAnsi"/>
          <w:b/>
          <w:bCs/>
          <w:sz w:val="24"/>
          <w:szCs w:val="24"/>
          <w:lang w:val="ca-ES"/>
        </w:rPr>
        <w:t>CAS PRACTIC</w:t>
      </w:r>
    </w:p>
    <w:p w14:paraId="02617284" w14:textId="77777777" w:rsidR="000904C6" w:rsidRPr="000904C6" w:rsidRDefault="000904C6" w:rsidP="000904C6">
      <w:pPr>
        <w:spacing w:after="0" w:line="240" w:lineRule="auto"/>
        <w:rPr>
          <w:rFonts w:cstheme="minorHAnsi"/>
          <w:b/>
          <w:bCs/>
          <w:sz w:val="24"/>
          <w:szCs w:val="24"/>
          <w:lang w:val="ca-ES"/>
        </w:rPr>
      </w:pPr>
    </w:p>
    <w:p w14:paraId="23549B9B" w14:textId="77777777" w:rsidR="000904C6" w:rsidRPr="000904C6" w:rsidRDefault="000904C6" w:rsidP="000904C6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0904C6">
        <w:rPr>
          <w:rFonts w:cstheme="minorHAnsi"/>
          <w:b/>
          <w:bCs/>
          <w:sz w:val="24"/>
          <w:szCs w:val="24"/>
          <w:lang w:val="ca-ES"/>
        </w:rPr>
        <w:t xml:space="preserve">Un dels àmbits centrals del qual s’ocupen les polítiques de joventut, és del treball de la perspectiva de gènere, des de l’abordatge de les desigualtat entre homes i dones. </w:t>
      </w:r>
    </w:p>
    <w:p w14:paraId="7FE255CF" w14:textId="77777777" w:rsidR="000904C6" w:rsidRPr="000904C6" w:rsidRDefault="000904C6" w:rsidP="000904C6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0904C6">
        <w:rPr>
          <w:rFonts w:cstheme="minorHAnsi"/>
          <w:b/>
          <w:bCs/>
          <w:sz w:val="24"/>
          <w:szCs w:val="24"/>
          <w:lang w:val="ca-ES"/>
        </w:rPr>
        <w:t xml:space="preserve">Les violències masclistes, son una expressió d’aquest tipus de desigualtats i la forma més habitual d’intervenció des de l’àmbit de joventut, és fer-ho des de la prevenció d’aquestes violències. </w:t>
      </w:r>
    </w:p>
    <w:p w14:paraId="42FD5BF7" w14:textId="77777777" w:rsidR="000904C6" w:rsidRDefault="000904C6" w:rsidP="000904C6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0904C6">
        <w:rPr>
          <w:rFonts w:cstheme="minorHAnsi"/>
          <w:b/>
          <w:bCs/>
          <w:sz w:val="24"/>
          <w:szCs w:val="24"/>
          <w:lang w:val="ca-ES"/>
        </w:rPr>
        <w:t>Per aquest exercici, et demanem que dissenyis una actuació de prevenció de violències masclistes adreçades a persones joves, el més detallada possible</w:t>
      </w:r>
      <w:r>
        <w:rPr>
          <w:rFonts w:cstheme="minorHAnsi"/>
          <w:b/>
          <w:bCs/>
          <w:sz w:val="24"/>
          <w:szCs w:val="24"/>
          <w:lang w:val="ca-ES"/>
        </w:rPr>
        <w:t>.</w:t>
      </w:r>
    </w:p>
    <w:p w14:paraId="2902D180" w14:textId="0DA6638F" w:rsidR="000904C6" w:rsidRPr="000904C6" w:rsidRDefault="000904C6" w:rsidP="000904C6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És bàsic per valorar correctament la proposta, que es segueixin</w:t>
      </w:r>
      <w:r w:rsidRPr="000904C6">
        <w:rPr>
          <w:rFonts w:cstheme="minorHAnsi"/>
          <w:b/>
          <w:bCs/>
          <w:sz w:val="24"/>
          <w:szCs w:val="24"/>
          <w:lang w:val="ca-ES"/>
        </w:rPr>
        <w:t xml:space="preserve"> els apartats de l’estructura d’un projecte. </w:t>
      </w:r>
    </w:p>
    <w:p w14:paraId="306CC7E3" w14:textId="77777777" w:rsidR="000904C6" w:rsidRPr="000904C6" w:rsidRDefault="000904C6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D07BAE4" w14:textId="6C999FCE" w:rsidR="00954D82" w:rsidRPr="000904C6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C94A004" w14:textId="4CCB8ECC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831FDAE" w14:textId="70DDC051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627E7E7" w14:textId="43F841C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600B70E" w14:textId="047B514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9EAE02D" w14:textId="12A6D2B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4EEDBC6" w14:textId="7A72093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3D8EF29" w14:textId="345B996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bookmarkEnd w:id="0"/>
    <w:p w14:paraId="39184C39" w14:textId="7430F7B4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59B9BCB" w14:textId="0DB487B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1C6A668" w14:textId="1CEACF7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7256FA7" w14:textId="723943B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9E6B80B" w14:textId="432F3046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45BC2B4" w14:textId="4F491BA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46ADE9B" w14:textId="726EC97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F33440E" w14:textId="0CC6898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797D677" w14:textId="570B70D1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CF3D6BE" w14:textId="6182288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95A172A" w14:textId="703788B6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D84A1E2" w14:textId="0443270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F3C2B48" w14:textId="62551B6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60A4697" w14:textId="034303D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CF65798" w14:textId="518B46ED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72CC15F" w14:textId="3B033A18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5D889BB" w14:textId="5F288AB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15DBE9C" w14:textId="7466286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E281CE8" w14:textId="33E9B9F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88EF4DF" w14:textId="0F54C9D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2CFBA69" w14:textId="362F134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70463EA" w14:textId="0E79D3E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2C36B8E" w14:textId="4E022597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368E733" w14:textId="2A7A651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4853431" w14:textId="753019E8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15EDEE1" w14:textId="3F99327C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332833B" w14:textId="73E1538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64DA3C8" w14:textId="0B90E56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0BC9D25" w14:textId="6EE5654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16BA158" w14:textId="4919A8AD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868CA7D" w14:textId="672D0ED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69F9B55" w14:textId="7416F96C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06B9381" w14:textId="2A068BA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828BD64" w14:textId="2DF68DDB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6ACCCF1" w14:textId="0E3F373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A35B72F" w14:textId="69C1522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8787D7A" w14:textId="017281B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0E745DD" w14:textId="636FF6D7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95D8D5A" w14:textId="7504A5C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E590608" w14:textId="48493E0B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CDDFD5E" w14:textId="2B4DE308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60B6240" w14:textId="5DC521D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EB11BB6" w14:textId="1B80FBB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E44A8C4" w14:textId="6B0B3D8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943FABF" w14:textId="2FF74CB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D473F28" w14:textId="714EB53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38B47C9" w14:textId="414DE26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3F46BE7" w14:textId="32DC63DF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BF02B84" w14:textId="57C2480F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35350DF" w14:textId="3E526AA8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AD27B3B" w14:textId="77CE7C38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7805EDD" w14:textId="22C41B21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8518878" w14:textId="4AED485F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BFE4A1E" w14:textId="356E201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CD0E45F" w14:textId="54D5F331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EDF811C" w14:textId="4F68CEA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2CC174A" w14:textId="6AA61DB7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1CED94B" w14:textId="7772B44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67A5A05" w14:textId="1EDC169C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C5C1943" w14:textId="7442213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8002666" w14:textId="28CDE98D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E859F89" w14:textId="6746386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BEE2448" w14:textId="49F28A5D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8B2F211" w14:textId="03FD5FA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A4C4019" w14:textId="4A43C72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53C660F" w14:textId="19241216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7D69828" w14:textId="1E97F8EC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73526AA" w14:textId="5D1912AF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5EEB5FE" w14:textId="51C892C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6B3133E" w14:textId="6EF5E12D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9CC6944" w14:textId="61EF4186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2B19A22" w14:textId="6272C5C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819F1FA" w14:textId="4664F4BD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A0DC63C" w14:textId="6D7AC1E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96D165B" w14:textId="08FF625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86BC5A5" w14:textId="698A2D5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4F98F95" w14:textId="25063D71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B6FEAB2" w14:textId="0F8B95EB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9031788" w14:textId="06AAC15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FC79658" w14:textId="06DF9E37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BC55B34" w14:textId="6D48AEB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8634746" w14:textId="33B2031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F2DB88A" w14:textId="280D538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24A7A99" w14:textId="1E4E1288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429A1CE" w14:textId="3C3130BB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627480E" w14:textId="6C041DEB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4FCC298" w14:textId="1FC235BC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8943227" w14:textId="6854FF9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FDE6D1F" w14:textId="330CFE4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482BBBD" w14:textId="7668F70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3D8EE28" w14:textId="243533B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80D123A" w14:textId="1880F764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69F7346" w14:textId="4AEA52F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A7D5766" w14:textId="558EA817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CD3517F" w14:textId="31EA587E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651AE12" w14:textId="068FA948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05DE03C" w14:textId="3C7036AA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7EDDB92" w14:textId="3B0D3247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44E9727" w14:textId="56095FF9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0B3C520" w14:textId="4B9E2528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D0442C8" w14:textId="77829E90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909E515" w14:textId="3BA650B0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67245A7" w14:textId="18E71015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360A535" w14:textId="5DAEC934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569BFE9" w14:textId="14F41654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3094F55" w14:textId="47356045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5BB2296" w14:textId="572AC76E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F31B93B" w14:textId="519BBFFC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F20FF2F" w14:textId="0FEAA9B6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87D535B" w14:textId="3AF3924A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D3FFE9F" w14:textId="0B17D628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C7F7F72" w14:textId="3248F3C2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3BC2DEC" w14:textId="553A8568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11CDC58" w14:textId="0B3DF596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3033842" w14:textId="0D9221BC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A24D009" w14:textId="314DBF97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EBBC0ED" w14:textId="53E4F8FF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231319F" w14:textId="04495238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BE3DD54" w14:textId="3FAE8EB9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6A61352" w14:textId="4C3FE889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AC8AF01" w14:textId="0FEE8E09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DCBAC7C" w14:textId="19A4FA40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9211D9F" w14:textId="367A5BB1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F1C639B" w14:textId="4F25DDAA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AB5B0F9" w14:textId="27534814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100F86A" w14:textId="5D46C97B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FAC5EC1" w14:textId="12BC019C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1967BF0" w14:textId="151D7DDB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77201F8" w14:textId="5BC23E8A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5E61DDB" w14:textId="28143FB7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BDD0B33" w14:textId="5A037473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1974036" w14:textId="328728B1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630D650" w14:textId="1A9A5D88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F02F32A" w14:textId="1F37540C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8A01645" w14:textId="20831A9A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0A04F00" w14:textId="010390AA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0D17F30" w14:textId="77777777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AB2525F" w14:textId="366C3B3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1277002" w14:textId="1100F93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D644EAC" w14:textId="3C2B0B14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A54DC00" w14:textId="0488CEC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F70AB64" w14:textId="706BD6AB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41758ED" w14:textId="3EBB7136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7F2FADC" w14:textId="0008F51D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2AFF9A3" w14:textId="6408D832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25AE8E1" w14:textId="34A4DD1A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3C2EE5C" w14:textId="583F16F0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75FD506" w14:textId="027C06DF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B205B9F" w14:textId="5367CEF6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07B8902" w14:textId="2E44032B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23A629D" w14:textId="14E5DA49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0F3CD4E" w14:textId="34180F50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A105212" w14:textId="7F29467D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D823453" w14:textId="371E4B5D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03E0854" w14:textId="06D23451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92DCAF0" w14:textId="7CCF25E9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1EE5BD9" w14:textId="20466595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7B3BF20" w14:textId="55B7F8BA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DCDEA10" w14:textId="2F993045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2DD9358" w14:textId="296A6D5D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2F24CD1" w14:textId="5479EB6E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449BE64" w14:textId="7C19DD96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AE6CFA" w:rsidSect="00783B29">
      <w:headerReference w:type="default" r:id="rId8"/>
      <w:footerReference w:type="default" r:id="rId9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56B74" w14:textId="77777777" w:rsidR="008A7E39" w:rsidRDefault="008A7E39" w:rsidP="008A7E39">
      <w:pPr>
        <w:spacing w:after="0" w:line="240" w:lineRule="auto"/>
      </w:pPr>
      <w:r>
        <w:separator/>
      </w:r>
    </w:p>
  </w:endnote>
  <w:endnote w:type="continuationSeparator" w:id="0">
    <w:p w14:paraId="52C84E02" w14:textId="77777777" w:rsidR="008A7E39" w:rsidRDefault="008A7E39" w:rsidP="008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EA441" w14:textId="515272EB" w:rsidR="008A7E39" w:rsidRPr="008A7E39" w:rsidRDefault="008A7E39" w:rsidP="008A7E39">
    <w:pPr>
      <w:spacing w:after="200" w:line="276" w:lineRule="auto"/>
      <w:ind w:left="2124" w:firstLine="708"/>
      <w:rPr>
        <w:rFonts w:ascii="Calibri" w:eastAsia="Calibri" w:hAnsi="Calibri" w:cs="Arial"/>
        <w:sz w:val="16"/>
        <w:szCs w:val="16"/>
      </w:rPr>
    </w:pPr>
    <w:r w:rsidRPr="008A7E39">
      <w:rPr>
        <w:rFonts w:ascii="Calibri" w:eastAsia="Calibri" w:hAnsi="Calibri" w:cs="Arial"/>
        <w:sz w:val="16"/>
        <w:szCs w:val="16"/>
      </w:rPr>
      <w:t xml:space="preserve">PLAÇA MAJOR, 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>08389 PALAFOLLS (BARCELONA)</w:t>
    </w:r>
  </w:p>
  <w:p w14:paraId="780C3E29" w14:textId="09311527" w:rsidR="008A7E39" w:rsidRDefault="008A7E39" w:rsidP="008A7E39">
    <w:pPr>
      <w:pStyle w:val="Peu"/>
    </w:pPr>
    <w:r>
      <w:rPr>
        <w:rFonts w:ascii="Calibri" w:eastAsia="Calibri" w:hAnsi="Calibri" w:cs="Arial"/>
        <w:sz w:val="16"/>
        <w:szCs w:val="16"/>
      </w:rPr>
      <w:tab/>
    </w:r>
    <w:r w:rsidRPr="008A7E39">
      <w:rPr>
        <w:rFonts w:ascii="Calibri" w:eastAsia="Calibri" w:hAnsi="Calibri" w:cs="Arial"/>
        <w:sz w:val="16"/>
        <w:szCs w:val="16"/>
      </w:rPr>
      <w:t xml:space="preserve">TELÈFON 93 7620043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TELEFAX 93 76522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E-MAIL </w:t>
    </w:r>
    <w:hyperlink r:id="rId1" w:history="1">
      <w:r w:rsidR="00A4644C" w:rsidRPr="003A6721">
        <w:rPr>
          <w:rStyle w:val="Enlla"/>
          <w:rFonts w:ascii="Calibri" w:eastAsia="Calibri" w:hAnsi="Calibri" w:cs="Arial"/>
          <w:sz w:val="16"/>
          <w:szCs w:val="16"/>
        </w:rPr>
        <w:t>palafolls@palafolls.cat</w:t>
      </w:r>
    </w:hyperlink>
    <w:r w:rsidR="00A4644C">
      <w:rPr>
        <w:rFonts w:ascii="Calibri" w:eastAsia="Calibri" w:hAnsi="Calibri" w:cs="Arial"/>
        <w:sz w:val="16"/>
        <w:szCs w:val="16"/>
      </w:rPr>
      <w:tab/>
    </w:r>
    <w:r w:rsidR="00A4644C" w:rsidRPr="00A4644C">
      <w:rPr>
        <w:rFonts w:ascii="Calibri" w:eastAsia="Calibri" w:hAnsi="Calibri" w:cs="Arial"/>
        <w:sz w:val="16"/>
        <w:szCs w:val="16"/>
      </w:rPr>
      <w:fldChar w:fldCharType="begin"/>
    </w:r>
    <w:r w:rsidR="00A4644C" w:rsidRPr="00A4644C">
      <w:rPr>
        <w:rFonts w:ascii="Calibri" w:eastAsia="Calibri" w:hAnsi="Calibri" w:cs="Arial"/>
        <w:sz w:val="16"/>
        <w:szCs w:val="16"/>
      </w:rPr>
      <w:instrText>PAGE   \* MERGEFORMAT</w:instrText>
    </w:r>
    <w:r w:rsidR="00A4644C" w:rsidRPr="00A4644C">
      <w:rPr>
        <w:rFonts w:ascii="Calibri" w:eastAsia="Calibri" w:hAnsi="Calibri" w:cs="Arial"/>
        <w:sz w:val="16"/>
        <w:szCs w:val="16"/>
      </w:rPr>
      <w:fldChar w:fldCharType="separate"/>
    </w:r>
    <w:r w:rsidR="00A4644C" w:rsidRPr="00A4644C">
      <w:rPr>
        <w:rFonts w:ascii="Calibri" w:eastAsia="Calibri" w:hAnsi="Calibri" w:cs="Arial"/>
        <w:sz w:val="16"/>
        <w:szCs w:val="16"/>
        <w:lang w:val="ca-ES"/>
      </w:rPr>
      <w:t>1</w:t>
    </w:r>
    <w:r w:rsidR="00A4644C" w:rsidRPr="00A4644C">
      <w:rPr>
        <w:rFonts w:ascii="Calibri" w:eastAsia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CAB47" w14:textId="77777777" w:rsidR="008A7E39" w:rsidRDefault="008A7E39" w:rsidP="008A7E39">
      <w:pPr>
        <w:spacing w:after="0" w:line="240" w:lineRule="auto"/>
      </w:pPr>
      <w:r>
        <w:separator/>
      </w:r>
    </w:p>
  </w:footnote>
  <w:footnote w:type="continuationSeparator" w:id="0">
    <w:p w14:paraId="3DB756A7" w14:textId="77777777" w:rsidR="008A7E39" w:rsidRDefault="008A7E39" w:rsidP="008A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48A16" w14:textId="19C08B14" w:rsidR="008A7E39" w:rsidRDefault="00783B29">
    <w:pPr>
      <w:pStyle w:val="Capalera"/>
    </w:pPr>
    <w:r>
      <w:t>Núm. aspirant: ________</w:t>
    </w:r>
    <w:r w:rsidR="008A7E39">
      <w:t xml:space="preserve">                                                                                    </w:t>
    </w:r>
    <w:r w:rsidR="008A7E39">
      <w:tab/>
    </w:r>
    <w:r w:rsidR="008A7E39">
      <w:tab/>
      <w:t xml:space="preserve"> </w:t>
    </w:r>
    <w:r>
      <w:tab/>
    </w:r>
    <w:r w:rsidR="008A7E39">
      <w:t xml:space="preserve">          </w:t>
    </w:r>
    <w:r w:rsidR="008A7E39">
      <w:rPr>
        <w:noProof/>
      </w:rPr>
      <w:drawing>
        <wp:inline distT="0" distB="0" distL="0" distR="0" wp14:anchorId="549E9329" wp14:editId="4BA8FD16">
          <wp:extent cx="2145665" cy="87820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A44FCB" w14:textId="77777777" w:rsidR="00A4644C" w:rsidRDefault="00A4644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56971"/>
    <w:multiLevelType w:val="hybridMultilevel"/>
    <w:tmpl w:val="D938BD62"/>
    <w:lvl w:ilvl="0" w:tplc="126E5846">
      <w:start w:val="6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" w15:restartNumberingAfterBreak="0">
    <w:nsid w:val="2A49736B"/>
    <w:multiLevelType w:val="hybridMultilevel"/>
    <w:tmpl w:val="E2B27BC8"/>
    <w:lvl w:ilvl="0" w:tplc="8C24EC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91685"/>
    <w:multiLevelType w:val="hybridMultilevel"/>
    <w:tmpl w:val="AB0ECD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E4634"/>
    <w:multiLevelType w:val="hybridMultilevel"/>
    <w:tmpl w:val="E7FC312C"/>
    <w:lvl w:ilvl="0" w:tplc="8C24EC6A">
      <w:start w:val="1"/>
      <w:numFmt w:val="upp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62E5D"/>
    <w:multiLevelType w:val="hybridMultilevel"/>
    <w:tmpl w:val="B6F0A84E"/>
    <w:lvl w:ilvl="0" w:tplc="4E64D6DC">
      <w:start w:val="1"/>
      <w:numFmt w:val="bullet"/>
      <w:lvlText w:val="◎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C6943"/>
    <w:multiLevelType w:val="multilevel"/>
    <w:tmpl w:val="D8F23E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0BA4C86"/>
    <w:multiLevelType w:val="hybridMultilevel"/>
    <w:tmpl w:val="C9EA8C6A"/>
    <w:lvl w:ilvl="0" w:tplc="F03E3CD2">
      <w:start w:val="1"/>
      <w:numFmt w:val="upp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7A"/>
    <w:rsid w:val="00086898"/>
    <w:rsid w:val="000904C6"/>
    <w:rsid w:val="001139BF"/>
    <w:rsid w:val="001263ED"/>
    <w:rsid w:val="0019511D"/>
    <w:rsid w:val="00234D07"/>
    <w:rsid w:val="00264532"/>
    <w:rsid w:val="002B5069"/>
    <w:rsid w:val="002C6F4D"/>
    <w:rsid w:val="00370406"/>
    <w:rsid w:val="00474869"/>
    <w:rsid w:val="004B4AB3"/>
    <w:rsid w:val="004F0BE0"/>
    <w:rsid w:val="00545819"/>
    <w:rsid w:val="005A5AF2"/>
    <w:rsid w:val="005E1643"/>
    <w:rsid w:val="00633847"/>
    <w:rsid w:val="006B3356"/>
    <w:rsid w:val="006F315A"/>
    <w:rsid w:val="006F43B7"/>
    <w:rsid w:val="00783B29"/>
    <w:rsid w:val="007E2287"/>
    <w:rsid w:val="00814997"/>
    <w:rsid w:val="0082684E"/>
    <w:rsid w:val="0085071F"/>
    <w:rsid w:val="0087011D"/>
    <w:rsid w:val="008766F9"/>
    <w:rsid w:val="008A7E39"/>
    <w:rsid w:val="008C2762"/>
    <w:rsid w:val="00924ACF"/>
    <w:rsid w:val="009479AB"/>
    <w:rsid w:val="00954D82"/>
    <w:rsid w:val="009933CF"/>
    <w:rsid w:val="00A12E69"/>
    <w:rsid w:val="00A17C1A"/>
    <w:rsid w:val="00A4644C"/>
    <w:rsid w:val="00AA67ED"/>
    <w:rsid w:val="00AE3FCD"/>
    <w:rsid w:val="00AE6CFA"/>
    <w:rsid w:val="00B150CE"/>
    <w:rsid w:val="00B64C7A"/>
    <w:rsid w:val="00B70186"/>
    <w:rsid w:val="00B81965"/>
    <w:rsid w:val="00C01E72"/>
    <w:rsid w:val="00C102F4"/>
    <w:rsid w:val="00C95A7D"/>
    <w:rsid w:val="00CA210D"/>
    <w:rsid w:val="00CB1D3C"/>
    <w:rsid w:val="00CF34E6"/>
    <w:rsid w:val="00DB4CA9"/>
    <w:rsid w:val="00DE296A"/>
    <w:rsid w:val="00E124DC"/>
    <w:rsid w:val="00E2312F"/>
    <w:rsid w:val="00E31C0F"/>
    <w:rsid w:val="00E54AAB"/>
    <w:rsid w:val="00E625DD"/>
    <w:rsid w:val="00E732A5"/>
    <w:rsid w:val="00EB564F"/>
    <w:rsid w:val="00EC3942"/>
    <w:rsid w:val="00EF1878"/>
    <w:rsid w:val="00F82B76"/>
    <w:rsid w:val="00F9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5DE904"/>
  <w15:chartTrackingRefBased/>
  <w15:docId w15:val="{29039E28-2EBC-400C-A481-DA51C7E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A7E39"/>
  </w:style>
  <w:style w:type="paragraph" w:styleId="Peu">
    <w:name w:val="footer"/>
    <w:basedOn w:val="Normal"/>
    <w:link w:val="Peu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A7E39"/>
  </w:style>
  <w:style w:type="paragraph" w:styleId="Textdeglobus">
    <w:name w:val="Balloon Text"/>
    <w:basedOn w:val="Normal"/>
    <w:link w:val="TextdeglobusCar"/>
    <w:uiPriority w:val="99"/>
    <w:semiHidden/>
    <w:unhideWhenUsed/>
    <w:rsid w:val="0012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263ED"/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A12E69"/>
    <w:pPr>
      <w:ind w:left="720"/>
      <w:contextualSpacing/>
    </w:pPr>
    <w:rPr>
      <w:lang w:val="ca-ES"/>
    </w:rPr>
  </w:style>
  <w:style w:type="character" w:styleId="Enlla">
    <w:name w:val="Hyperlink"/>
    <w:basedOn w:val="Lletraperdefectedelpargraf"/>
    <w:uiPriority w:val="99"/>
    <w:unhideWhenUsed/>
    <w:rsid w:val="00A4644C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46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B5C2-CEB4-4F53-9179-6177C53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</dc:creator>
  <cp:keywords/>
  <dc:description/>
  <cp:lastModifiedBy>Celia Majo Montes</cp:lastModifiedBy>
  <cp:revision>6</cp:revision>
  <cp:lastPrinted>2020-09-22T08:01:00Z</cp:lastPrinted>
  <dcterms:created xsi:type="dcterms:W3CDTF">2020-12-18T09:45:00Z</dcterms:created>
  <dcterms:modified xsi:type="dcterms:W3CDTF">2021-02-26T09:02:00Z</dcterms:modified>
</cp:coreProperties>
</file>